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E1" w:rsidRDefault="00997EDA" w:rsidP="00DE25A0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6  </w:t>
      </w:r>
      <w:r w:rsidR="0064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78E1" w:rsidRDefault="00997EDA" w:rsidP="00DE25A0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города Бердска </w:t>
      </w:r>
      <w:r w:rsidR="001C7E2C">
        <w:rPr>
          <w:rFonts w:ascii="Times New Roman" w:eastAsia="Times New Roman" w:hAnsi="Times New Roman" w:cs="Times New Roman"/>
          <w:sz w:val="24"/>
          <w:szCs w:val="24"/>
          <w:lang w:eastAsia="ru-RU"/>
        </w:rPr>
        <w:t>пя</w:t>
      </w:r>
      <w:r w:rsidRPr="0064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о созыва  </w:t>
      </w:r>
    </w:p>
    <w:p w:rsidR="00997EDA" w:rsidRPr="006478E1" w:rsidRDefault="00997EDA" w:rsidP="00DE25A0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E25A0" w:rsidRPr="006478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64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E25A0" w:rsidRPr="006478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B655F7" w:rsidRPr="006478E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97EDA" w:rsidRPr="006478E1" w:rsidRDefault="00997EDA" w:rsidP="00997EDA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952" w:rsidRDefault="00312952" w:rsidP="00997EDA">
      <w:pPr>
        <w:tabs>
          <w:tab w:val="left" w:pos="8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7EDA" w:rsidRPr="00981C48" w:rsidRDefault="00997EDA" w:rsidP="00997EDA">
      <w:pPr>
        <w:tabs>
          <w:tab w:val="left" w:pos="8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1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 об использовании бюджетных ассигнований дорожного фонда администрации города Бердска за 20</w:t>
      </w:r>
      <w:r w:rsidR="00F21D9E" w:rsidRPr="00981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413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81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997EDA" w:rsidRPr="00981C48" w:rsidRDefault="00997EDA" w:rsidP="00997EDA">
      <w:pPr>
        <w:tabs>
          <w:tab w:val="left" w:pos="8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2968" w:rsidRPr="00981C48" w:rsidRDefault="001C2968" w:rsidP="00997EDA">
      <w:pPr>
        <w:tabs>
          <w:tab w:val="left" w:pos="8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1D9E" w:rsidRPr="00981C48" w:rsidRDefault="00997EDA" w:rsidP="00997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1C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1C2968" w:rsidRPr="00981C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Pr="00981C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981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мы поступлений средств в бюджет города Бердска, учитываемых при формировании муниципального дорожного фонда администрации города Бердска </w:t>
      </w:r>
    </w:p>
    <w:p w:rsidR="00997EDA" w:rsidRPr="00981C48" w:rsidRDefault="00997EDA" w:rsidP="00997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1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направлениям</w:t>
      </w:r>
    </w:p>
    <w:p w:rsidR="00997EDA" w:rsidRPr="00981C48" w:rsidRDefault="00997EDA" w:rsidP="00997E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C48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00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39"/>
        <w:gridCol w:w="2125"/>
      </w:tblGrid>
      <w:tr w:rsidR="00997EDA" w:rsidRPr="00981C48" w:rsidTr="00B10D38">
        <w:trPr>
          <w:trHeight w:val="322"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A" w:rsidRPr="00981C48" w:rsidRDefault="00997EDA" w:rsidP="0099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EDA" w:rsidRPr="00981C48" w:rsidRDefault="00997EDA" w:rsidP="0099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997EDA" w:rsidRPr="00981C48" w:rsidTr="00B10D38">
        <w:trPr>
          <w:trHeight w:val="322"/>
        </w:trPr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EDA" w:rsidRPr="00981C48" w:rsidRDefault="00997EDA" w:rsidP="00997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EDA" w:rsidRPr="00981C48" w:rsidRDefault="00997EDA" w:rsidP="00997E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7EDA" w:rsidRPr="00981C48" w:rsidTr="00B10D38">
        <w:trPr>
          <w:trHeight w:val="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D9E" w:rsidRPr="00981C48" w:rsidRDefault="00997EDA" w:rsidP="00F21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учтено при формировании дорожных фондов</w:t>
            </w:r>
            <w:r w:rsidR="00F21D9E" w:rsidRPr="00981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логовые и иные поступления в бюджет, </w:t>
            </w:r>
            <w:r w:rsidR="00F21D9E" w:rsidRPr="00981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7EDA" w:rsidRPr="00F55E42" w:rsidRDefault="00F55E42" w:rsidP="00073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3 729,</w:t>
            </w:r>
            <w:r w:rsidR="00073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7116F" w:rsidRPr="00981C48" w:rsidTr="0037116F">
        <w:trPr>
          <w:trHeight w:val="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16F" w:rsidRPr="00981C48" w:rsidRDefault="0037116F" w:rsidP="00997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подлежащих зачислению в соответствующий бюдж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16F" w:rsidRPr="00F55E42" w:rsidRDefault="00F55E42" w:rsidP="00D71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59,6</w:t>
            </w:r>
          </w:p>
        </w:tc>
      </w:tr>
      <w:tr w:rsidR="0037116F" w:rsidRPr="00981C48" w:rsidTr="0037116F">
        <w:trPr>
          <w:trHeight w:val="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16F" w:rsidRPr="00981C48" w:rsidRDefault="0037116F" w:rsidP="0037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3DC" w:rsidRPr="00F55E42" w:rsidRDefault="00F55E42" w:rsidP="00D71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77,4</w:t>
            </w:r>
          </w:p>
        </w:tc>
      </w:tr>
      <w:tr w:rsidR="0037116F" w:rsidRPr="00981C48" w:rsidTr="00695FF2">
        <w:trPr>
          <w:trHeight w:val="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16F" w:rsidRPr="00981C48" w:rsidRDefault="00695FF2" w:rsidP="0037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общих доходов города Бердс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16F" w:rsidRPr="00F55E42" w:rsidRDefault="00F55E42" w:rsidP="00073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 110,</w:t>
            </w:r>
            <w:r w:rsidR="00073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5FF2" w:rsidRPr="00F5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116F" w:rsidRPr="00981C48" w:rsidTr="0037116F">
        <w:trPr>
          <w:trHeight w:val="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16F" w:rsidRPr="00981C48" w:rsidRDefault="0037116F" w:rsidP="0037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6F" w:rsidRPr="00F55E42" w:rsidRDefault="00F55E42" w:rsidP="00D71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 682,2</w:t>
            </w:r>
          </w:p>
          <w:p w:rsidR="00F55E42" w:rsidRPr="00F55E42" w:rsidRDefault="00F55E42" w:rsidP="00D71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53F" w:rsidRPr="0094653F" w:rsidTr="002C5403">
        <w:trPr>
          <w:gridAfter w:val="1"/>
          <w:wAfter w:w="2125" w:type="dxa"/>
          <w:trHeight w:val="707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16F" w:rsidRPr="00981C48" w:rsidRDefault="0037116F" w:rsidP="0099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37116F" w:rsidRPr="00981C48" w:rsidRDefault="0037116F" w:rsidP="0099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здел 2.</w:t>
            </w:r>
            <w:r w:rsidRPr="00981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ание средств муниципального дорожного фонда</w:t>
            </w:r>
          </w:p>
        </w:tc>
      </w:tr>
      <w:tr w:rsidR="0094653F" w:rsidRPr="00F55E42" w:rsidTr="00B10D38">
        <w:trPr>
          <w:gridAfter w:val="1"/>
          <w:wAfter w:w="2125" w:type="dxa"/>
          <w:trHeight w:val="2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16F" w:rsidRPr="00F55E42" w:rsidRDefault="0037116F" w:rsidP="0099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 города Бердска по направлениям</w:t>
            </w:r>
          </w:p>
        </w:tc>
      </w:tr>
      <w:tr w:rsidR="00F55E42" w:rsidRPr="00F55E42" w:rsidTr="00B10D38">
        <w:trPr>
          <w:trHeight w:val="2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16F" w:rsidRPr="00F55E42" w:rsidRDefault="0037116F" w:rsidP="00997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16F" w:rsidRPr="00F55E42" w:rsidRDefault="0037116F" w:rsidP="0098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рублей)</w:t>
            </w:r>
          </w:p>
        </w:tc>
      </w:tr>
      <w:tr w:rsidR="00F55E42" w:rsidRPr="00F55E42" w:rsidTr="00B10D38">
        <w:trPr>
          <w:trHeight w:val="322"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6F" w:rsidRPr="00F55E42" w:rsidRDefault="0037116F" w:rsidP="0099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16F" w:rsidRPr="00F55E42" w:rsidRDefault="0037116F" w:rsidP="0099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F55E42" w:rsidRPr="00F55E42" w:rsidTr="00B10D38">
        <w:trPr>
          <w:trHeight w:val="322"/>
        </w:trPr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6F" w:rsidRPr="00F55E42" w:rsidRDefault="0037116F" w:rsidP="00997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6F" w:rsidRPr="00F55E42" w:rsidRDefault="0037116F" w:rsidP="00997E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5E42" w:rsidRPr="00F55E42" w:rsidTr="00B10D3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16F" w:rsidRPr="00F55E42" w:rsidRDefault="0037116F" w:rsidP="00997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израсходовано средств за отчетный период, в том числе на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116F" w:rsidRPr="00F55E42" w:rsidRDefault="00F55E42" w:rsidP="00073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3 729,</w:t>
            </w:r>
            <w:r w:rsidR="00073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55E42" w:rsidRPr="00F55E42" w:rsidTr="00B10D3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16F" w:rsidRPr="00F55E42" w:rsidRDefault="00981C48" w:rsidP="00403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55E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37116F" w:rsidRPr="00F55E4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апитальный ремонт, ремонт и содержание автомобильных дорог общего пользования всего, из них на: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116F" w:rsidRPr="00F55E42" w:rsidRDefault="00F55E42" w:rsidP="00987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55E4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84 365,9</w:t>
            </w:r>
          </w:p>
        </w:tc>
      </w:tr>
      <w:tr w:rsidR="00F55E42" w:rsidRPr="00F55E42" w:rsidTr="00B10D38">
        <w:trPr>
          <w:trHeight w:val="38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609" w:rsidRPr="00F55E42" w:rsidRDefault="00CC61FC" w:rsidP="00997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2609" w:rsidRPr="00F55E42" w:rsidRDefault="00F55E42" w:rsidP="00FE3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902,9</w:t>
            </w:r>
          </w:p>
        </w:tc>
      </w:tr>
      <w:tr w:rsidR="00F55E42" w:rsidRPr="00F55E42" w:rsidTr="00B10D38">
        <w:trPr>
          <w:trHeight w:val="38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16F" w:rsidRPr="00F55E42" w:rsidRDefault="0037116F" w:rsidP="00997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116F" w:rsidRPr="00F55E42" w:rsidRDefault="00F55E42" w:rsidP="00FE3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500,4</w:t>
            </w:r>
          </w:p>
        </w:tc>
      </w:tr>
      <w:tr w:rsidR="00F55E42" w:rsidRPr="00F55E42" w:rsidTr="00B10D38">
        <w:trPr>
          <w:trHeight w:val="2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16F" w:rsidRPr="00F55E42" w:rsidRDefault="0037116F" w:rsidP="00997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116F" w:rsidRPr="00F55E42" w:rsidRDefault="00F55E42" w:rsidP="00987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962,6</w:t>
            </w:r>
          </w:p>
        </w:tc>
      </w:tr>
      <w:tr w:rsidR="00F55E42" w:rsidRPr="00F55E42" w:rsidTr="00B10D38">
        <w:trPr>
          <w:trHeight w:val="2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FC" w:rsidRPr="00F55E42" w:rsidRDefault="00CC61FC" w:rsidP="008F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5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рожно-эксплуатационные работы, финансируемые за счет средств дорожного фонд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1FC" w:rsidRPr="00F55E42" w:rsidRDefault="00CC61FC" w:rsidP="005F1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5E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F55E42" w:rsidRPr="00F55E42" w:rsidTr="00B10D38">
        <w:trPr>
          <w:trHeight w:val="2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16F" w:rsidRPr="00F55E42" w:rsidRDefault="00981C48" w:rsidP="008F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55E4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- </w:t>
            </w:r>
            <w:r w:rsidR="0037116F" w:rsidRPr="00F55E4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троительство и реконструкцию автомобильных дорог общего пользования и искусственных сооружений на них - всего, из них на: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116F" w:rsidRPr="00F55E42" w:rsidRDefault="00F55E42" w:rsidP="005F1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55E4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38 839,2</w:t>
            </w:r>
          </w:p>
        </w:tc>
      </w:tr>
      <w:tr w:rsidR="00F55E42" w:rsidRPr="00F55E42" w:rsidTr="00B10D38">
        <w:trPr>
          <w:trHeight w:val="2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16F" w:rsidRPr="00F55E42" w:rsidRDefault="0037116F" w:rsidP="00403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у документации по планировке территории, проектной документации, инженерные изыскания, проведение государственной экспертизы инженерных изысканий и проектной документ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116F" w:rsidRPr="00F55E42" w:rsidRDefault="00F55E42" w:rsidP="0099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839,2</w:t>
            </w:r>
          </w:p>
          <w:p w:rsidR="00F55E42" w:rsidRPr="00F55E42" w:rsidRDefault="00F55E42" w:rsidP="0099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5E42" w:rsidRPr="00F55E42" w:rsidTr="00B10D38">
        <w:trPr>
          <w:trHeight w:val="2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16F" w:rsidRPr="00F55E42" w:rsidRDefault="0037116F" w:rsidP="00997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средственно строительство, реконструкция автомобильных дорог </w:t>
            </w:r>
            <w:r w:rsidRPr="00F5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пользова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116F" w:rsidRPr="00F55E42" w:rsidRDefault="00F55E42" w:rsidP="00FB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="00403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55E42" w:rsidRPr="00F55E42" w:rsidTr="00B10D38">
        <w:trPr>
          <w:trHeight w:val="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16F" w:rsidRPr="00F55E42" w:rsidRDefault="00981C48" w:rsidP="00997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55E4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37116F" w:rsidRPr="00F55E4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еспечение транспортной безопасности объектов автомобильного транспорта и дорожного хозяйст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16F" w:rsidRPr="00F55E42" w:rsidRDefault="00F55E42" w:rsidP="00997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55E4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8 036,6</w:t>
            </w:r>
          </w:p>
        </w:tc>
      </w:tr>
      <w:tr w:rsidR="00F55E42" w:rsidRPr="00F55E42" w:rsidTr="00B10D38">
        <w:trPr>
          <w:trHeight w:val="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16F" w:rsidRPr="00F55E42" w:rsidRDefault="00981C48" w:rsidP="00F55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55E4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- </w:t>
            </w:r>
            <w:r w:rsidR="0037116F" w:rsidRPr="00F55E4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уществление иных мероприятий в отношении автомобильных дорог</w:t>
            </w:r>
            <w:r w:rsidR="00F55E42" w:rsidRPr="00F55E4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="0037116F" w:rsidRPr="00F55E4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щего пользования, финансируемых за счет средств дорожного фон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16F" w:rsidRPr="00F55E42" w:rsidRDefault="00F55E42" w:rsidP="00073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55E4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2 487,</w:t>
            </w:r>
            <w:r w:rsidR="00073D7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</w:p>
        </w:tc>
      </w:tr>
    </w:tbl>
    <w:p w:rsidR="00A75012" w:rsidRPr="00F55E42" w:rsidRDefault="00A7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C36" w:rsidRPr="00F55E42" w:rsidRDefault="00065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33" w:rsidRPr="00065C36" w:rsidRDefault="0093643D">
      <w:pPr>
        <w:spacing w:after="0" w:line="240" w:lineRule="auto"/>
        <w:jc w:val="center"/>
        <w:rPr>
          <w:sz w:val="24"/>
          <w:szCs w:val="24"/>
        </w:rPr>
      </w:pPr>
      <w:r w:rsidRPr="00F55E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065C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sectPr w:rsidR="00683833" w:rsidRPr="00065C36" w:rsidSect="0004648F">
      <w:headerReference w:type="default" r:id="rId8"/>
      <w:pgSz w:w="11906" w:h="16838"/>
      <w:pgMar w:top="1134" w:right="567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53F" w:rsidRDefault="0094653F">
      <w:pPr>
        <w:spacing w:after="0" w:line="240" w:lineRule="auto"/>
      </w:pPr>
      <w:r>
        <w:separator/>
      </w:r>
    </w:p>
  </w:endnote>
  <w:endnote w:type="continuationSeparator" w:id="0">
    <w:p w:rsidR="0094653F" w:rsidRDefault="0094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53F" w:rsidRDefault="0094653F">
      <w:pPr>
        <w:spacing w:after="0" w:line="240" w:lineRule="auto"/>
      </w:pPr>
      <w:r>
        <w:separator/>
      </w:r>
    </w:p>
  </w:footnote>
  <w:footnote w:type="continuationSeparator" w:id="0">
    <w:p w:rsidR="0094653F" w:rsidRDefault="00946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1668"/>
      <w:docPartObj>
        <w:docPartGallery w:val="Page Numbers (Top of Page)"/>
        <w:docPartUnique/>
      </w:docPartObj>
    </w:sdtPr>
    <w:sdtEndPr/>
    <w:sdtContent>
      <w:p w:rsidR="0094653F" w:rsidRDefault="0094653F" w:rsidP="005F192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D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B1E"/>
    <w:rsid w:val="0003678E"/>
    <w:rsid w:val="00041C53"/>
    <w:rsid w:val="0004648F"/>
    <w:rsid w:val="00065C36"/>
    <w:rsid w:val="00073D76"/>
    <w:rsid w:val="001C2968"/>
    <w:rsid w:val="001C7E2C"/>
    <w:rsid w:val="002536AA"/>
    <w:rsid w:val="0026236D"/>
    <w:rsid w:val="002B732F"/>
    <w:rsid w:val="002C5403"/>
    <w:rsid w:val="002F06CD"/>
    <w:rsid w:val="00312952"/>
    <w:rsid w:val="0037116F"/>
    <w:rsid w:val="003B39E2"/>
    <w:rsid w:val="00403CB1"/>
    <w:rsid w:val="00412E89"/>
    <w:rsid w:val="00562DA0"/>
    <w:rsid w:val="0056559A"/>
    <w:rsid w:val="005F1922"/>
    <w:rsid w:val="006478E1"/>
    <w:rsid w:val="00683833"/>
    <w:rsid w:val="00695FF2"/>
    <w:rsid w:val="006D3C53"/>
    <w:rsid w:val="0074436F"/>
    <w:rsid w:val="00773A58"/>
    <w:rsid w:val="00791D6E"/>
    <w:rsid w:val="0084132D"/>
    <w:rsid w:val="008F54F1"/>
    <w:rsid w:val="0093643D"/>
    <w:rsid w:val="0094653F"/>
    <w:rsid w:val="00951B1E"/>
    <w:rsid w:val="009778EF"/>
    <w:rsid w:val="00981C48"/>
    <w:rsid w:val="0098500A"/>
    <w:rsid w:val="00987760"/>
    <w:rsid w:val="00997EDA"/>
    <w:rsid w:val="00A14DCE"/>
    <w:rsid w:val="00A5426E"/>
    <w:rsid w:val="00A75012"/>
    <w:rsid w:val="00A8284B"/>
    <w:rsid w:val="00A930AA"/>
    <w:rsid w:val="00AB202C"/>
    <w:rsid w:val="00AC28F1"/>
    <w:rsid w:val="00B03D25"/>
    <w:rsid w:val="00B10D38"/>
    <w:rsid w:val="00B20855"/>
    <w:rsid w:val="00B25208"/>
    <w:rsid w:val="00B655F7"/>
    <w:rsid w:val="00BE574E"/>
    <w:rsid w:val="00CC61FC"/>
    <w:rsid w:val="00D41AD3"/>
    <w:rsid w:val="00D473D4"/>
    <w:rsid w:val="00D713DC"/>
    <w:rsid w:val="00DC0F67"/>
    <w:rsid w:val="00DE25A0"/>
    <w:rsid w:val="00E15FA0"/>
    <w:rsid w:val="00E80C48"/>
    <w:rsid w:val="00EC2609"/>
    <w:rsid w:val="00F21D9E"/>
    <w:rsid w:val="00F26AA1"/>
    <w:rsid w:val="00F55E42"/>
    <w:rsid w:val="00FB766B"/>
    <w:rsid w:val="00FE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E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97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2F105-8015-4F70-957C-4EC4E267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4-02-20T07:44:00Z</cp:lastPrinted>
  <dcterms:created xsi:type="dcterms:W3CDTF">2020-03-13T05:54:00Z</dcterms:created>
  <dcterms:modified xsi:type="dcterms:W3CDTF">2024-03-19T03:38:00Z</dcterms:modified>
</cp:coreProperties>
</file>